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6"/>
        <w:gridCol w:w="4075"/>
      </w:tblGrid>
      <w:tr w:rsidR="00994D40" w:rsidRPr="00190FF9" w:rsidTr="00994D40">
        <w:tc>
          <w:tcPr>
            <w:tcW w:w="2871" w:type="pct"/>
          </w:tcPr>
          <w:p w:rsidR="00994D40" w:rsidRPr="00190FF9" w:rsidRDefault="00994D40" w:rsidP="003203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pct"/>
          </w:tcPr>
          <w:p w:rsidR="00994D40" w:rsidRPr="00D67660" w:rsidRDefault="00994D40" w:rsidP="00320370">
            <w:pPr>
              <w:rPr>
                <w:rFonts w:ascii="Times New Roman" w:hAnsi="Times New Roman"/>
                <w:sz w:val="28"/>
                <w:szCs w:val="28"/>
              </w:rPr>
            </w:pPr>
            <w:r w:rsidRPr="00D6766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94D40" w:rsidRPr="00190FF9" w:rsidRDefault="00994D40" w:rsidP="00320370">
            <w:pPr>
              <w:rPr>
                <w:rFonts w:ascii="Times New Roman" w:hAnsi="Times New Roman"/>
                <w:sz w:val="28"/>
                <w:szCs w:val="28"/>
              </w:rPr>
            </w:pPr>
            <w:r w:rsidRPr="00D67660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994D40" w:rsidRPr="00190FF9" w:rsidTr="00781A92">
        <w:trPr>
          <w:trHeight w:val="135"/>
        </w:trPr>
        <w:tc>
          <w:tcPr>
            <w:tcW w:w="2871" w:type="pct"/>
          </w:tcPr>
          <w:p w:rsidR="00994D40" w:rsidRPr="00190FF9" w:rsidRDefault="00994D40" w:rsidP="003203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pct"/>
          </w:tcPr>
          <w:p w:rsidR="00994D40" w:rsidRPr="00190FF9" w:rsidRDefault="009A5489" w:rsidP="00320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8.2023 № 391-рг</w:t>
            </w:r>
            <w:bookmarkStart w:id="0" w:name="_GoBack"/>
            <w:bookmarkEnd w:id="0"/>
          </w:p>
        </w:tc>
      </w:tr>
      <w:tr w:rsidR="003D3BED" w:rsidRPr="00190FF9" w:rsidTr="00781A92">
        <w:trPr>
          <w:trHeight w:val="225"/>
        </w:trPr>
        <w:tc>
          <w:tcPr>
            <w:tcW w:w="2871" w:type="pct"/>
          </w:tcPr>
          <w:p w:rsidR="003D3BED" w:rsidRPr="00190FF9" w:rsidRDefault="003D3BED" w:rsidP="003203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pct"/>
          </w:tcPr>
          <w:p w:rsidR="003D3BED" w:rsidRPr="00190FF9" w:rsidRDefault="003D3BED" w:rsidP="00320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867" w:rsidRPr="00190FF9" w:rsidTr="00781A92">
        <w:trPr>
          <w:trHeight w:val="225"/>
        </w:trPr>
        <w:tc>
          <w:tcPr>
            <w:tcW w:w="2871" w:type="pct"/>
          </w:tcPr>
          <w:p w:rsidR="00553867" w:rsidRPr="00190FF9" w:rsidRDefault="00553867" w:rsidP="003203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pct"/>
          </w:tcPr>
          <w:p w:rsidR="00553867" w:rsidRPr="00190FF9" w:rsidRDefault="00553867" w:rsidP="00320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D40" w:rsidRPr="00190FF9" w:rsidTr="00781A92">
        <w:trPr>
          <w:trHeight w:val="1462"/>
        </w:trPr>
        <w:tc>
          <w:tcPr>
            <w:tcW w:w="2871" w:type="pct"/>
          </w:tcPr>
          <w:p w:rsidR="00994D40" w:rsidRPr="00190FF9" w:rsidRDefault="00994D40" w:rsidP="003203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pct"/>
          </w:tcPr>
          <w:p w:rsidR="00994D40" w:rsidRPr="006A7FEA" w:rsidRDefault="00994D40" w:rsidP="0032037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6A7FEA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94046A" w:rsidRDefault="00994D40" w:rsidP="00553867">
            <w:pPr>
              <w:rPr>
                <w:rFonts w:ascii="Times New Roman" w:hAnsi="Times New Roman"/>
                <w:sz w:val="28"/>
                <w:szCs w:val="28"/>
              </w:rPr>
            </w:pPr>
            <w:r w:rsidRPr="00E36D69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2.05.2021 № 126-рг</w:t>
            </w:r>
          </w:p>
          <w:p w:rsidR="00553867" w:rsidRPr="00190FF9" w:rsidRDefault="00553867" w:rsidP="005538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46A" w:rsidRPr="002103A8" w:rsidRDefault="0094046A" w:rsidP="0094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3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A8">
        <w:rPr>
          <w:rFonts w:ascii="Times New Roman" w:hAnsi="Times New Roman" w:cs="Times New Roman"/>
          <w:sz w:val="28"/>
          <w:szCs w:val="28"/>
        </w:rPr>
        <w:t>В</w:t>
      </w:r>
    </w:p>
    <w:p w:rsidR="003D3BED" w:rsidRDefault="00D329B1" w:rsidP="00D329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вопросам реализации в Рязанской </w:t>
      </w:r>
    </w:p>
    <w:p w:rsidR="003D3BED" w:rsidRDefault="00D329B1" w:rsidP="00D329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Федерального закона от 31.07.2020 № 248-ФЗ </w:t>
      </w:r>
    </w:p>
    <w:p w:rsidR="003D3BED" w:rsidRDefault="00D329B1" w:rsidP="00D329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государственном контроле (надзоре) и муниципальном </w:t>
      </w:r>
    </w:p>
    <w:p w:rsidR="00D329B1" w:rsidRDefault="00D329B1" w:rsidP="00D329B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в Российской Федерации»</w:t>
      </w:r>
    </w:p>
    <w:p w:rsidR="00D329B1" w:rsidRDefault="00D329B1" w:rsidP="00D329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10"/>
        <w:gridCol w:w="6061"/>
      </w:tblGrid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ак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язанской области, руководитель рабочей группы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фоломее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Рязанской области, заместитель руководителя рабочей группы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rPr>
          <w:trHeight w:val="1204"/>
        </w:trPr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он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0B2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заместитель министра экономического развития Рязанской области, секретарь рабочей группы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rPr>
          <w:trHeight w:val="343"/>
        </w:trPr>
        <w:tc>
          <w:tcPr>
            <w:tcW w:w="3200" w:type="dxa"/>
            <w:shd w:val="clear" w:color="auto" w:fill="auto"/>
          </w:tcPr>
          <w:p w:rsidR="004F49F0" w:rsidRDefault="00D329B1" w:rsidP="00781A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781A92" w:rsidRDefault="00781A92" w:rsidP="00781A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rPr>
          <w:trHeight w:val="845"/>
        </w:trPr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лавного архивного управления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ен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– Шил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рье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имущественных </w:t>
            </w:r>
            <w:r>
              <w:rPr>
                <w:sz w:val="28"/>
                <w:szCs w:val="28"/>
              </w:rPr>
              <w:br/>
              <w:t>и земельных отношений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rPr>
          <w:trHeight w:val="1124"/>
        </w:trPr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</w:t>
            </w:r>
          </w:p>
          <w:p w:rsidR="00D329B1" w:rsidRPr="003D3BED" w:rsidRDefault="00D329B1" w:rsidP="003D3BED">
            <w:pPr>
              <w:autoSpaceDE w:val="0"/>
              <w:autoSpaceDN w:val="0"/>
              <w:adjustRightInd w:val="0"/>
              <w:ind w:right="-57"/>
              <w:rPr>
                <w:spacing w:val="-4"/>
                <w:sz w:val="28"/>
                <w:szCs w:val="28"/>
              </w:rPr>
            </w:pPr>
            <w:r w:rsidRPr="003D3BED">
              <w:rPr>
                <w:spacing w:val="-4"/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4F4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главного управления </w:t>
            </w:r>
            <w:r>
              <w:rPr>
                <w:sz w:val="28"/>
                <w:szCs w:val="28"/>
              </w:rPr>
              <w:br/>
              <w:t>по взаимодействию с федеральными территориальными органами Рязанской области</w:t>
            </w:r>
          </w:p>
        </w:tc>
      </w:tr>
      <w:tr w:rsidR="00E267AF" w:rsidTr="003D3BED">
        <w:trPr>
          <w:trHeight w:val="1124"/>
        </w:trPr>
        <w:tc>
          <w:tcPr>
            <w:tcW w:w="3200" w:type="dxa"/>
            <w:shd w:val="clear" w:color="auto" w:fill="auto"/>
            <w:hideMark/>
          </w:tcPr>
          <w:p w:rsidR="003D3BED" w:rsidRDefault="00E267AF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ранова </w:t>
            </w:r>
          </w:p>
          <w:p w:rsidR="00E267AF" w:rsidRDefault="00E267AF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E267AF" w:rsidRDefault="00E267AF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E267AF" w:rsidRDefault="00E267AF" w:rsidP="004F4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Спас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 xml:space="preserve">по экономике (по согласованию) </w:t>
            </w:r>
          </w:p>
          <w:p w:rsidR="003E3F39" w:rsidRDefault="003E3F39" w:rsidP="004F4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rPr>
          <w:trHeight w:val="278"/>
        </w:trPr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Захар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по социальным вопросам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ко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Скопи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 xml:space="preserve">по строительству, ЖКХ и инфраструктуре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2869D2" w:rsidRDefault="002869D2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н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Корабли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 xml:space="preserve">по экономике, инвестиционной политике </w:t>
            </w:r>
            <w:r>
              <w:rPr>
                <w:sz w:val="28"/>
                <w:szCs w:val="28"/>
              </w:rPr>
              <w:br/>
              <w:t>и сельскому хозяйству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е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– начальник отдела государственного надзора в области охраны объектов культурного наследия государственной инспекции по охране объектов культурного наследия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н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0B2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заместитель министра образования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Никола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– городской округ город Сасово Рязанской области по экономике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19FD" w:rsidTr="003D3BED">
        <w:tc>
          <w:tcPr>
            <w:tcW w:w="3200" w:type="dxa"/>
            <w:shd w:val="clear" w:color="auto" w:fill="auto"/>
            <w:hideMark/>
          </w:tcPr>
          <w:p w:rsidR="003D3BED" w:rsidRDefault="00BF19FD" w:rsidP="00C40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19FD">
              <w:rPr>
                <w:sz w:val="28"/>
                <w:szCs w:val="28"/>
              </w:rPr>
              <w:t xml:space="preserve">Денискин </w:t>
            </w:r>
          </w:p>
          <w:p w:rsidR="00BF19FD" w:rsidRPr="00BF19FD" w:rsidRDefault="00BF19FD" w:rsidP="00C40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19FD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BF19FD" w:rsidRPr="00BF19FD" w:rsidRDefault="00BF19FD" w:rsidP="00C40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19FD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BF19FD" w:rsidRPr="00BF19FD" w:rsidRDefault="00BF19FD" w:rsidP="00C40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F19FD">
              <w:rPr>
                <w:sz w:val="28"/>
                <w:szCs w:val="28"/>
              </w:rPr>
              <w:t>аместитель начальника государственной жилищной инспекции Рязанской области</w:t>
            </w:r>
          </w:p>
          <w:p w:rsidR="00BF19FD" w:rsidRPr="00BF19FD" w:rsidRDefault="00BF19FD" w:rsidP="00C40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енко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Милосла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по экономическим вопросам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3D3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транспорта и автомобильных дорог Рязанской области</w:t>
            </w: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рсан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br/>
              <w:t xml:space="preserve">по экономическим вопросам администрации муниципального образования – Шац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тон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Ассоциации «Совет муниципальных образований Рязанской области»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ак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Сарае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ч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труда и социальной защиты населения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алер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– Клепик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начальника главного управления ветеринарии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уш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главного управления – начальник отдела организации государственного надзора и предоставления государственных услуг главного управления регионального государственного надзора </w:t>
            </w:r>
            <w:r>
              <w:rPr>
                <w:sz w:val="28"/>
                <w:szCs w:val="28"/>
              </w:rPr>
              <w:br/>
              <w:t>в области технического состояния самоходных машин и других видов техники Рязанской области</w:t>
            </w:r>
          </w:p>
          <w:p w:rsidR="00D329B1" w:rsidRPr="003D3BED" w:rsidRDefault="00D329B1" w:rsidP="00AA56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ч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952">
              <w:rPr>
                <w:rStyle w:val="fontstyle01"/>
              </w:rPr>
              <w:t xml:space="preserve">первый заместитель главы администрации муниципального образования – Сасовский муниципальный район Рязанской области </w:t>
            </w:r>
            <w:r w:rsidR="00F0142E" w:rsidRPr="00461952">
              <w:rPr>
                <w:rStyle w:val="fontstyle01"/>
              </w:rPr>
              <w:br/>
            </w:r>
            <w:r w:rsidRPr="00461952">
              <w:rPr>
                <w:rStyle w:val="fontstyle01"/>
              </w:rPr>
              <w:t>по сельскому хозяйству и имущес</w:t>
            </w:r>
            <w:r w:rsidR="00F0142E" w:rsidRPr="00461952">
              <w:rPr>
                <w:rStyle w:val="fontstyle01"/>
              </w:rPr>
              <w:t>твенным отношениям – начальник у</w:t>
            </w:r>
            <w:r w:rsidRPr="00461952">
              <w:rPr>
                <w:rStyle w:val="fontstyle01"/>
              </w:rPr>
              <w:t>правления сельского хозяйства и имущественных отношений муниципального образования – Сасовский муниципальный район Рязанской области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Pr="003D3BED" w:rsidRDefault="00D329B1" w:rsidP="00AA56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о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3D3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природопользования Рязанской области</w:t>
            </w: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н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Григор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– Путяти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цифрового развития, информационных технологий и связи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Леонид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– Ермиши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Скопи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 xml:space="preserve">по экономическому развитию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пенко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br/>
              <w:t xml:space="preserve">по градостроительству и архитектуре муниципального образования – Рыбн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ькин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лавного управления «Региональная энергетическая комиссия»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– Александро-Невский муниципальный район Рязанской области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не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25310E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Сапожк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по экономике, финансам и сельскому хозяйству (по согласованию)</w:t>
            </w:r>
          </w:p>
          <w:p w:rsidR="0025310E" w:rsidRDefault="0025310E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осударственной инспекции строительного надзора Рязанской области</w:t>
            </w:r>
          </w:p>
          <w:p w:rsidR="003D3BED" w:rsidRDefault="003D3BED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лу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– городской округ город Скопин Рязанской области по экономике и финансам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дин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ельского хозяйства и продовольствия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Pr="003D3BED" w:rsidRDefault="00D329B1" w:rsidP="00AA56A7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D3BED">
              <w:rPr>
                <w:spacing w:val="-4"/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F04CAD">
              <w:rPr>
                <w:sz w:val="28"/>
                <w:szCs w:val="28"/>
              </w:rPr>
              <w:t>олняющий обязанности заместителя</w:t>
            </w:r>
            <w:r>
              <w:rPr>
                <w:sz w:val="28"/>
                <w:szCs w:val="28"/>
              </w:rPr>
              <w:t xml:space="preserve"> главы администрации муниципального образования – городской округ город Скопин Рязанской области по строительству и жилищно-коммунальным вопросам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о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Кадом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по строительству, ЖКХ и сельскому хозяйству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к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администрации муниципального образования – Пителинский муниципальный район Рязанской области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о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городской округ город Рязань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ова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Старожиловский муниципальный район Рязанской области по социальным </w:t>
            </w:r>
            <w:r>
              <w:rPr>
                <w:sz w:val="28"/>
                <w:szCs w:val="28"/>
              </w:rPr>
              <w:br/>
              <w:t>и экономическим вопросам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асим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язанской области по общим вопросам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25310E" w:rsidRDefault="0025310E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дубце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культуры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D3BED" w:rsidRDefault="003D3BED"/>
    <w:p w:rsidR="003D3BED" w:rsidRDefault="003D3BED"/>
    <w:p w:rsidR="003D3BED" w:rsidRDefault="003D3BED"/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10"/>
        <w:gridCol w:w="6061"/>
      </w:tblGrid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мин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r>
              <w:rPr>
                <w:sz w:val="28"/>
                <w:szCs w:val="28"/>
              </w:rPr>
              <w:br/>
              <w:t xml:space="preserve">по муниципальному и сельскому хозяйству муниципального образования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 xml:space="preserve">хол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Ряза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 xml:space="preserve">по жилищно-коммунальному хозяйству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тал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  <w:hideMark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омике и сельскому хозяйству муниципального образования – Чучковский муниципальный район Рязанской области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0042" w:rsidTr="003D3BED">
        <w:tc>
          <w:tcPr>
            <w:tcW w:w="3200" w:type="dxa"/>
            <w:shd w:val="clear" w:color="auto" w:fill="auto"/>
            <w:hideMark/>
          </w:tcPr>
          <w:p w:rsidR="003D3BED" w:rsidRDefault="00A70042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тов </w:t>
            </w:r>
          </w:p>
          <w:p w:rsidR="00A70042" w:rsidRDefault="00A70042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A70042" w:rsidRDefault="00E267AF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  <w:hideMark/>
          </w:tcPr>
          <w:p w:rsidR="00A70042" w:rsidRDefault="00A70042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Прон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по социальным вопросам (по согласованию)</w:t>
            </w:r>
          </w:p>
          <w:p w:rsidR="00A70042" w:rsidRDefault="00A70042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ма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орис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Ряж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 xml:space="preserve">по муниципальному хозяйству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годкин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троительного комплекса Рязанской области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нина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  <w:hideMark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– Михайловский муниципальный район Рязанской области </w:t>
            </w:r>
            <w:r>
              <w:rPr>
                <w:sz w:val="28"/>
                <w:szCs w:val="28"/>
              </w:rPr>
              <w:br/>
              <w:t>по экономике (по согласованию)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29B1" w:rsidTr="003D3BED">
        <w:tc>
          <w:tcPr>
            <w:tcW w:w="3200" w:type="dxa"/>
            <w:shd w:val="clear" w:color="auto" w:fill="auto"/>
            <w:hideMark/>
          </w:tcPr>
          <w:p w:rsidR="003D3BED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синский </w:t>
            </w:r>
          </w:p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D329B1" w:rsidRDefault="00D329B1" w:rsidP="00C72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  <w:shd w:val="clear" w:color="auto" w:fill="auto"/>
            <w:hideMark/>
          </w:tcPr>
          <w:p w:rsidR="00D329B1" w:rsidRDefault="00D329B1" w:rsidP="00AA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– городской округ город Касимов Рязан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  <w:r w:rsidR="00994D40">
              <w:rPr>
                <w:sz w:val="28"/>
                <w:szCs w:val="28"/>
              </w:rPr>
              <w:t>»</w:t>
            </w:r>
          </w:p>
        </w:tc>
      </w:tr>
    </w:tbl>
    <w:p w:rsidR="006C7BD6" w:rsidRPr="00683A5B" w:rsidRDefault="003D3BED" w:rsidP="003D3B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sectPr w:rsidR="006C7BD6" w:rsidRPr="00683A5B" w:rsidSect="00781A92">
      <w:headerReference w:type="default" r:id="rId12"/>
      <w:type w:val="continuous"/>
      <w:pgSz w:w="11907" w:h="16834" w:code="9"/>
      <w:pgMar w:top="1134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7B" w:rsidRDefault="0018387B">
      <w:r>
        <w:separator/>
      </w:r>
    </w:p>
  </w:endnote>
  <w:endnote w:type="continuationSeparator" w:id="0">
    <w:p w:rsidR="0018387B" w:rsidRDefault="0018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D6" w:rsidRPr="009573D3" w:rsidRDefault="006C7BD6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C7BD6" w:rsidRPr="00F16284">
      <w:tc>
        <w:tcPr>
          <w:tcW w:w="2538" w:type="dxa"/>
        </w:tcPr>
        <w:p w:rsidR="006C7BD6" w:rsidRPr="00F16284" w:rsidRDefault="006C7BD6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C7BD6" w:rsidRPr="00F16284" w:rsidRDefault="006C7BD6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C7BD6" w:rsidRPr="00F16284" w:rsidRDefault="006C7BD6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C7BD6" w:rsidRPr="00F16284" w:rsidRDefault="006C7BD6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C7BD6" w:rsidRDefault="006C7BD6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7B" w:rsidRDefault="0018387B">
      <w:r>
        <w:separator/>
      </w:r>
    </w:p>
  </w:footnote>
  <w:footnote w:type="continuationSeparator" w:id="0">
    <w:p w:rsidR="0018387B" w:rsidRDefault="0018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D6" w:rsidRDefault="0029769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7B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BD6">
      <w:rPr>
        <w:rStyle w:val="a8"/>
        <w:noProof/>
      </w:rPr>
      <w:t>1</w:t>
    </w:r>
    <w:r>
      <w:rPr>
        <w:rStyle w:val="a8"/>
      </w:rPr>
      <w:fldChar w:fldCharType="end"/>
    </w:r>
  </w:p>
  <w:p w:rsidR="006C7BD6" w:rsidRDefault="006C7B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D6" w:rsidRPr="00481B88" w:rsidRDefault="006C7BD6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C7BD6" w:rsidRPr="00481B88" w:rsidRDefault="0029769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6C7BD6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A548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C7BD6" w:rsidRPr="00E37801" w:rsidRDefault="006C7BD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0770B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E09CF"/>
    <w:rsid w:val="00122CFD"/>
    <w:rsid w:val="00151370"/>
    <w:rsid w:val="00162E72"/>
    <w:rsid w:val="00175BE5"/>
    <w:rsid w:val="0018387B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5310E"/>
    <w:rsid w:val="0026087E"/>
    <w:rsid w:val="00261AD5"/>
    <w:rsid w:val="00261DE0"/>
    <w:rsid w:val="00265420"/>
    <w:rsid w:val="00274E14"/>
    <w:rsid w:val="00280A6D"/>
    <w:rsid w:val="0028692A"/>
    <w:rsid w:val="002869D2"/>
    <w:rsid w:val="002953B6"/>
    <w:rsid w:val="0029769C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2A6E"/>
    <w:rsid w:val="003D3B8A"/>
    <w:rsid w:val="003D3BED"/>
    <w:rsid w:val="003D54F8"/>
    <w:rsid w:val="003E3F39"/>
    <w:rsid w:val="003F4F5E"/>
    <w:rsid w:val="00400906"/>
    <w:rsid w:val="0042590E"/>
    <w:rsid w:val="00437F65"/>
    <w:rsid w:val="00460FEA"/>
    <w:rsid w:val="00461952"/>
    <w:rsid w:val="004734B7"/>
    <w:rsid w:val="00481B88"/>
    <w:rsid w:val="00485B4F"/>
    <w:rsid w:val="004862D1"/>
    <w:rsid w:val="004B2D5A"/>
    <w:rsid w:val="004D293D"/>
    <w:rsid w:val="004F44FE"/>
    <w:rsid w:val="004F49F0"/>
    <w:rsid w:val="00512A47"/>
    <w:rsid w:val="00531C68"/>
    <w:rsid w:val="00532119"/>
    <w:rsid w:val="005335F3"/>
    <w:rsid w:val="00543C38"/>
    <w:rsid w:val="00543D2D"/>
    <w:rsid w:val="00545A3D"/>
    <w:rsid w:val="00546DBB"/>
    <w:rsid w:val="00553867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50E6"/>
    <w:rsid w:val="00677EBD"/>
    <w:rsid w:val="00684A5B"/>
    <w:rsid w:val="006955E2"/>
    <w:rsid w:val="006A1F71"/>
    <w:rsid w:val="006C4B7F"/>
    <w:rsid w:val="006C7BD6"/>
    <w:rsid w:val="006F328B"/>
    <w:rsid w:val="006F5886"/>
    <w:rsid w:val="00707734"/>
    <w:rsid w:val="00707E19"/>
    <w:rsid w:val="00712F7C"/>
    <w:rsid w:val="0072328A"/>
    <w:rsid w:val="007377B5"/>
    <w:rsid w:val="00746CC2"/>
    <w:rsid w:val="0075057B"/>
    <w:rsid w:val="00760323"/>
    <w:rsid w:val="00765600"/>
    <w:rsid w:val="00781A92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4046A"/>
    <w:rsid w:val="009573D3"/>
    <w:rsid w:val="00987FFD"/>
    <w:rsid w:val="00994D40"/>
    <w:rsid w:val="00997645"/>
    <w:rsid w:val="009977FF"/>
    <w:rsid w:val="009A0532"/>
    <w:rsid w:val="009A085B"/>
    <w:rsid w:val="009A5489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0042"/>
    <w:rsid w:val="00A96F84"/>
    <w:rsid w:val="00AB30EF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79AF"/>
    <w:rsid w:val="00BD0B82"/>
    <w:rsid w:val="00BD7BC5"/>
    <w:rsid w:val="00BF19FD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20C5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9B1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131AD"/>
    <w:rsid w:val="00E267AF"/>
    <w:rsid w:val="00E2726B"/>
    <w:rsid w:val="00E37801"/>
    <w:rsid w:val="00E46EAA"/>
    <w:rsid w:val="00E5038C"/>
    <w:rsid w:val="00E50B69"/>
    <w:rsid w:val="00E5298B"/>
    <w:rsid w:val="00E535AE"/>
    <w:rsid w:val="00E56EFB"/>
    <w:rsid w:val="00E6458F"/>
    <w:rsid w:val="00E7242D"/>
    <w:rsid w:val="00E87E25"/>
    <w:rsid w:val="00EA04F1"/>
    <w:rsid w:val="00EA2FD3"/>
    <w:rsid w:val="00EB7CE9"/>
    <w:rsid w:val="00EC362B"/>
    <w:rsid w:val="00EC433F"/>
    <w:rsid w:val="00EC76B1"/>
    <w:rsid w:val="00ED1FDE"/>
    <w:rsid w:val="00ED66EE"/>
    <w:rsid w:val="00F0142E"/>
    <w:rsid w:val="00F04CAD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586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9AF"/>
    <w:rPr>
      <w:rFonts w:ascii="TimesET" w:hAnsi="TimesET"/>
    </w:rPr>
  </w:style>
  <w:style w:type="paragraph" w:styleId="1">
    <w:name w:val="heading 1"/>
    <w:basedOn w:val="a"/>
    <w:next w:val="a"/>
    <w:qFormat/>
    <w:rsid w:val="00BB79A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B79A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79A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B79A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B79A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B79A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B79A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B79A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6C7B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C7B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6C7BD6"/>
    <w:rPr>
      <w:rFonts w:ascii="Calibri" w:hAnsi="Calibri" w:cs="Calibri"/>
      <w:sz w:val="22"/>
    </w:rPr>
  </w:style>
  <w:style w:type="character" w:customStyle="1" w:styleId="fontstyle01">
    <w:name w:val="fontstyle01"/>
    <w:basedOn w:val="a0"/>
    <w:rsid w:val="00D329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6C7B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C7B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6C7BD6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1717-84EA-4919-8878-54A4806A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7</cp:revision>
  <cp:lastPrinted>2023-08-08T07:08:00Z</cp:lastPrinted>
  <dcterms:created xsi:type="dcterms:W3CDTF">2023-07-21T11:05:00Z</dcterms:created>
  <dcterms:modified xsi:type="dcterms:W3CDTF">2023-08-08T13:21:00Z</dcterms:modified>
</cp:coreProperties>
</file>